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85" w:rsidRPr="004C22EF" w:rsidRDefault="00466485" w:rsidP="004C22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2EF">
        <w:rPr>
          <w:rFonts w:ascii="Times New Roman" w:hAnsi="Times New Roman"/>
          <w:b/>
          <w:sz w:val="24"/>
          <w:szCs w:val="24"/>
        </w:rPr>
        <w:t xml:space="preserve">План работы волонтерского отряда </w:t>
      </w:r>
      <w:r>
        <w:rPr>
          <w:rFonts w:ascii="Times New Roman" w:hAnsi="Times New Roman"/>
          <w:b/>
          <w:sz w:val="24"/>
          <w:szCs w:val="24"/>
        </w:rPr>
        <w:t xml:space="preserve">МБОУ Кременевской ОШ </w:t>
      </w:r>
      <w:r w:rsidRPr="004C22EF">
        <w:rPr>
          <w:rFonts w:ascii="Times New Roman" w:hAnsi="Times New Roman"/>
          <w:b/>
          <w:sz w:val="24"/>
          <w:szCs w:val="24"/>
        </w:rPr>
        <w:t>«Юный волонтер»</w:t>
      </w:r>
    </w:p>
    <w:p w:rsidR="00466485" w:rsidRPr="004C22EF" w:rsidRDefault="00307B17" w:rsidP="004C22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на 2020-2021</w:t>
      </w:r>
      <w:r w:rsidR="00466485" w:rsidRPr="004C22E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66485" w:rsidRPr="004C22EF" w:rsidRDefault="00466485" w:rsidP="004C22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827"/>
        <w:gridCol w:w="2534"/>
        <w:gridCol w:w="2393"/>
      </w:tblGrid>
      <w:tr w:rsidR="00466485" w:rsidRPr="00980784" w:rsidTr="00980784">
        <w:tc>
          <w:tcPr>
            <w:tcW w:w="817" w:type="dxa"/>
          </w:tcPr>
          <w:p w:rsidR="00466485" w:rsidRPr="00980784" w:rsidRDefault="00466485" w:rsidP="009807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0784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980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784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spellEnd"/>
            <w:r w:rsidRPr="00980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07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0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466485" w:rsidRPr="00980784" w:rsidRDefault="00466485" w:rsidP="009807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78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34" w:type="dxa"/>
          </w:tcPr>
          <w:p w:rsidR="00466485" w:rsidRPr="00980784" w:rsidRDefault="00466485" w:rsidP="009807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784">
              <w:rPr>
                <w:rFonts w:ascii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393" w:type="dxa"/>
          </w:tcPr>
          <w:p w:rsidR="00466485" w:rsidRPr="00980784" w:rsidRDefault="00466485" w:rsidP="009807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78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66485" w:rsidRPr="00980784" w:rsidTr="00980784">
        <w:tc>
          <w:tcPr>
            <w:tcW w:w="817" w:type="dxa"/>
          </w:tcPr>
          <w:p w:rsidR="00466485" w:rsidRPr="00980784" w:rsidRDefault="00466485" w:rsidP="009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7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466485" w:rsidRPr="00980784" w:rsidRDefault="00466485" w:rsidP="00CF6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784">
              <w:rPr>
                <w:rFonts w:ascii="Times New Roman" w:hAnsi="Times New Roman"/>
                <w:sz w:val="24"/>
                <w:szCs w:val="24"/>
              </w:rPr>
              <w:t>Организационное заседание отряда «Юный волонтер». Распределение поручений.</w:t>
            </w:r>
          </w:p>
        </w:tc>
        <w:tc>
          <w:tcPr>
            <w:tcW w:w="2534" w:type="dxa"/>
          </w:tcPr>
          <w:p w:rsidR="00466485" w:rsidRPr="00980784" w:rsidRDefault="00466485" w:rsidP="009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80784">
              <w:rPr>
                <w:rFonts w:ascii="Times New Roman" w:hAnsi="Times New Roman"/>
                <w:sz w:val="24"/>
                <w:szCs w:val="24"/>
                <w:lang w:eastAsia="ru-RU"/>
              </w:rPr>
              <w:t>торая неделя сентября</w:t>
            </w:r>
          </w:p>
        </w:tc>
        <w:tc>
          <w:tcPr>
            <w:tcW w:w="2393" w:type="dxa"/>
          </w:tcPr>
          <w:p w:rsidR="00466485" w:rsidRPr="00F46190" w:rsidRDefault="00466485" w:rsidP="00980784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Координатор</w:t>
            </w:r>
            <w:r w:rsidRPr="00F46190">
              <w:rPr>
                <w:rStyle w:val="c4"/>
              </w:rPr>
              <w:t xml:space="preserve"> </w:t>
            </w:r>
            <w:proofErr w:type="gramStart"/>
            <w:r w:rsidRPr="00F46190">
              <w:rPr>
                <w:rStyle w:val="c4"/>
              </w:rPr>
              <w:t>ВО</w:t>
            </w:r>
            <w:proofErr w:type="gramEnd"/>
            <w:r w:rsidRPr="00F46190">
              <w:rPr>
                <w:rStyle w:val="c4"/>
              </w:rPr>
              <w:t>, волонтерский отряд</w:t>
            </w:r>
          </w:p>
          <w:p w:rsidR="00466485" w:rsidRPr="00980784" w:rsidRDefault="00466485" w:rsidP="00DD74F2">
            <w:pPr>
              <w:pStyle w:val="c2"/>
              <w:spacing w:before="0" w:beforeAutospacing="0" w:after="0" w:afterAutospacing="0"/>
            </w:pPr>
          </w:p>
        </w:tc>
      </w:tr>
      <w:tr w:rsidR="00466485" w:rsidRPr="00980784" w:rsidTr="00980784">
        <w:tc>
          <w:tcPr>
            <w:tcW w:w="817" w:type="dxa"/>
          </w:tcPr>
          <w:p w:rsidR="00466485" w:rsidRPr="00980784" w:rsidRDefault="00466485" w:rsidP="00D86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78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466485" w:rsidRPr="00A061DA" w:rsidRDefault="00307B17" w:rsidP="00CF6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</w:t>
            </w:r>
            <w:r w:rsidR="00466485" w:rsidRPr="00A061DA">
              <w:rPr>
                <w:rFonts w:ascii="Times New Roman" w:hAnsi="Times New Roman"/>
                <w:sz w:val="24"/>
                <w:szCs w:val="24"/>
              </w:rPr>
              <w:t xml:space="preserve"> на сайте «Добровольцы России»</w:t>
            </w:r>
          </w:p>
        </w:tc>
        <w:tc>
          <w:tcPr>
            <w:tcW w:w="2534" w:type="dxa"/>
          </w:tcPr>
          <w:p w:rsidR="00466485" w:rsidRDefault="00466485" w:rsidP="009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80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393" w:type="dxa"/>
          </w:tcPr>
          <w:p w:rsidR="00466485" w:rsidRDefault="00466485" w:rsidP="00980784">
            <w:pPr>
              <w:pStyle w:val="c2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 xml:space="preserve">Координатор </w:t>
            </w:r>
            <w:proofErr w:type="gramStart"/>
            <w:r>
              <w:rPr>
                <w:rStyle w:val="c4"/>
              </w:rPr>
              <w:t>ВО</w:t>
            </w:r>
            <w:proofErr w:type="gramEnd"/>
            <w:r>
              <w:rPr>
                <w:rStyle w:val="c4"/>
              </w:rPr>
              <w:t>.</w:t>
            </w:r>
          </w:p>
        </w:tc>
      </w:tr>
      <w:tr w:rsidR="00C2372D" w:rsidRPr="00980784" w:rsidTr="00980784">
        <w:tc>
          <w:tcPr>
            <w:tcW w:w="817" w:type="dxa"/>
          </w:tcPr>
          <w:p w:rsidR="00C2372D" w:rsidRPr="00980784" w:rsidRDefault="00C2372D" w:rsidP="00D86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C2372D" w:rsidRDefault="00C2372D" w:rsidP="00CF6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районных мероприятиях </w:t>
            </w:r>
          </w:p>
        </w:tc>
        <w:tc>
          <w:tcPr>
            <w:tcW w:w="2534" w:type="dxa"/>
          </w:tcPr>
          <w:p w:rsidR="00C2372D" w:rsidRDefault="00C2372D" w:rsidP="009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80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393" w:type="dxa"/>
          </w:tcPr>
          <w:p w:rsidR="00C2372D" w:rsidRDefault="00C2372D" w:rsidP="00980784">
            <w:pPr>
              <w:pStyle w:val="c2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Координатор</w:t>
            </w:r>
            <w:r w:rsidRPr="00F46190">
              <w:rPr>
                <w:rStyle w:val="c4"/>
              </w:rPr>
              <w:t xml:space="preserve"> </w:t>
            </w:r>
            <w:proofErr w:type="gramStart"/>
            <w:r w:rsidRPr="00F46190">
              <w:rPr>
                <w:rStyle w:val="c4"/>
              </w:rPr>
              <w:t>ВО</w:t>
            </w:r>
            <w:proofErr w:type="gramEnd"/>
            <w:r w:rsidRPr="00F46190">
              <w:rPr>
                <w:rStyle w:val="c4"/>
              </w:rPr>
              <w:t>, волонтерский отряд</w:t>
            </w:r>
          </w:p>
        </w:tc>
      </w:tr>
      <w:tr w:rsidR="00307B17" w:rsidRPr="00980784" w:rsidTr="00980784">
        <w:tc>
          <w:tcPr>
            <w:tcW w:w="817" w:type="dxa"/>
          </w:tcPr>
          <w:p w:rsidR="00307B17" w:rsidRPr="00980784" w:rsidRDefault="00C2372D" w:rsidP="00D86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307B17" w:rsidRPr="00980784" w:rsidRDefault="00307B17" w:rsidP="00CF6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784">
              <w:rPr>
                <w:rFonts w:ascii="Times New Roman" w:hAnsi="Times New Roman"/>
                <w:sz w:val="24"/>
                <w:szCs w:val="24"/>
              </w:rPr>
              <w:t xml:space="preserve">Акция «Шаг навстречу», посвященная Международному дню пожилых людей. </w:t>
            </w:r>
            <w:r w:rsidRPr="00980784">
              <w:rPr>
                <w:rStyle w:val="c8"/>
                <w:rFonts w:ascii="Times New Roman" w:hAnsi="Times New Roman"/>
                <w:sz w:val="24"/>
                <w:szCs w:val="24"/>
              </w:rPr>
              <w:t xml:space="preserve">Поздравляем ветеранов педагогического труда </w:t>
            </w:r>
          </w:p>
        </w:tc>
        <w:tc>
          <w:tcPr>
            <w:tcW w:w="2534" w:type="dxa"/>
          </w:tcPr>
          <w:p w:rsidR="00307B17" w:rsidRPr="00980784" w:rsidRDefault="00307B17" w:rsidP="0075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784">
              <w:rPr>
                <w:rFonts w:ascii="Times New Roman" w:hAnsi="Times New Roman"/>
                <w:sz w:val="24"/>
                <w:szCs w:val="24"/>
                <w:lang w:eastAsia="ru-RU"/>
              </w:rPr>
              <w:t>01.1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93" w:type="dxa"/>
          </w:tcPr>
          <w:p w:rsidR="00307B17" w:rsidRPr="00F46190" w:rsidRDefault="00307B17" w:rsidP="00754D46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Координатор</w:t>
            </w:r>
            <w:r w:rsidRPr="00F46190">
              <w:rPr>
                <w:rStyle w:val="c4"/>
              </w:rPr>
              <w:t xml:space="preserve"> </w:t>
            </w:r>
            <w:proofErr w:type="gramStart"/>
            <w:r w:rsidRPr="00F46190">
              <w:rPr>
                <w:rStyle w:val="c4"/>
              </w:rPr>
              <w:t>ВО</w:t>
            </w:r>
            <w:proofErr w:type="gramEnd"/>
            <w:r w:rsidRPr="00F46190">
              <w:rPr>
                <w:rStyle w:val="c4"/>
              </w:rPr>
              <w:t>, волонтерский отряд</w:t>
            </w:r>
          </w:p>
          <w:p w:rsidR="00307B17" w:rsidRPr="00980784" w:rsidRDefault="00307B17" w:rsidP="00754D46">
            <w:pPr>
              <w:pStyle w:val="c2"/>
              <w:spacing w:before="0" w:beforeAutospacing="0" w:after="0" w:afterAutospacing="0"/>
            </w:pPr>
          </w:p>
        </w:tc>
      </w:tr>
      <w:tr w:rsidR="00307B17" w:rsidRPr="00980784" w:rsidTr="00980784">
        <w:tc>
          <w:tcPr>
            <w:tcW w:w="817" w:type="dxa"/>
          </w:tcPr>
          <w:p w:rsidR="00307B17" w:rsidRPr="00980784" w:rsidRDefault="00C2372D" w:rsidP="00D86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307B17" w:rsidRPr="00980784" w:rsidRDefault="00307B17" w:rsidP="00CF6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ция «Открытка учителю»</w:t>
            </w:r>
          </w:p>
        </w:tc>
        <w:tc>
          <w:tcPr>
            <w:tcW w:w="2534" w:type="dxa"/>
          </w:tcPr>
          <w:p w:rsidR="00307B17" w:rsidRPr="00980784" w:rsidRDefault="00307B17" w:rsidP="002A6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9.20</w:t>
            </w:r>
          </w:p>
        </w:tc>
        <w:tc>
          <w:tcPr>
            <w:tcW w:w="2393" w:type="dxa"/>
          </w:tcPr>
          <w:p w:rsidR="00307B17" w:rsidRPr="00980784" w:rsidRDefault="00307B17" w:rsidP="002A68E8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Координатор</w:t>
            </w:r>
            <w:r w:rsidRPr="00F46190">
              <w:rPr>
                <w:rStyle w:val="c4"/>
              </w:rPr>
              <w:t xml:space="preserve"> </w:t>
            </w:r>
            <w:proofErr w:type="gramStart"/>
            <w:r w:rsidRPr="00F46190">
              <w:rPr>
                <w:rStyle w:val="c4"/>
              </w:rPr>
              <w:t>ВО</w:t>
            </w:r>
            <w:proofErr w:type="gramEnd"/>
            <w:r w:rsidRPr="00F46190">
              <w:rPr>
                <w:rStyle w:val="c4"/>
              </w:rPr>
              <w:t>, волонтерский отряд</w:t>
            </w:r>
          </w:p>
        </w:tc>
      </w:tr>
      <w:tr w:rsidR="00307B17" w:rsidRPr="00980784" w:rsidTr="00980784">
        <w:tc>
          <w:tcPr>
            <w:tcW w:w="817" w:type="dxa"/>
          </w:tcPr>
          <w:p w:rsidR="00307B17" w:rsidRPr="00980784" w:rsidRDefault="00C2372D" w:rsidP="00D86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307B17" w:rsidRPr="00980784" w:rsidRDefault="00307B17" w:rsidP="00CF6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784">
              <w:rPr>
                <w:rFonts w:ascii="Times New Roman" w:hAnsi="Times New Roman"/>
                <w:sz w:val="24"/>
                <w:szCs w:val="24"/>
              </w:rPr>
              <w:t>Операция «Забота». Оказание помощи пожилым людям (уборка территории возле домов пожилых людей от сухих листьев, сорняка)</w:t>
            </w:r>
          </w:p>
        </w:tc>
        <w:tc>
          <w:tcPr>
            <w:tcW w:w="2534" w:type="dxa"/>
          </w:tcPr>
          <w:p w:rsidR="00307B17" w:rsidRPr="00980784" w:rsidRDefault="00307B17" w:rsidP="0067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784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307B17" w:rsidRPr="00F46190" w:rsidRDefault="00307B17" w:rsidP="00676D1B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Координатор</w:t>
            </w:r>
            <w:r w:rsidRPr="00F46190">
              <w:rPr>
                <w:rStyle w:val="c4"/>
              </w:rPr>
              <w:t xml:space="preserve"> </w:t>
            </w:r>
            <w:proofErr w:type="gramStart"/>
            <w:r w:rsidRPr="00F46190">
              <w:rPr>
                <w:rStyle w:val="c4"/>
              </w:rPr>
              <w:t>ВО</w:t>
            </w:r>
            <w:proofErr w:type="gramEnd"/>
            <w:r w:rsidRPr="00F46190">
              <w:rPr>
                <w:rStyle w:val="c4"/>
              </w:rPr>
              <w:t>, волонтерский отряд</w:t>
            </w:r>
          </w:p>
          <w:p w:rsidR="00307B17" w:rsidRPr="00980784" w:rsidRDefault="00307B17" w:rsidP="00676D1B">
            <w:pPr>
              <w:pStyle w:val="c2"/>
              <w:spacing w:before="0" w:beforeAutospacing="0" w:after="0" w:afterAutospacing="0"/>
            </w:pPr>
          </w:p>
        </w:tc>
      </w:tr>
      <w:tr w:rsidR="00CF63B4" w:rsidRPr="00980784" w:rsidTr="00980784">
        <w:tc>
          <w:tcPr>
            <w:tcW w:w="817" w:type="dxa"/>
          </w:tcPr>
          <w:p w:rsidR="00CF63B4" w:rsidRPr="00980784" w:rsidRDefault="00C2372D" w:rsidP="00D86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CF63B4" w:rsidRPr="00980784" w:rsidRDefault="00CF63B4" w:rsidP="00CF6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784">
              <w:rPr>
                <w:rFonts w:ascii="Times New Roman" w:hAnsi="Times New Roman"/>
                <w:sz w:val="24"/>
                <w:szCs w:val="24"/>
              </w:rPr>
              <w:t>Организация и проведение экологических суб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</w:tcPr>
          <w:p w:rsidR="00CF63B4" w:rsidRPr="00980784" w:rsidRDefault="00CF63B4" w:rsidP="00454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80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393" w:type="dxa"/>
          </w:tcPr>
          <w:p w:rsidR="00CF63B4" w:rsidRPr="00980784" w:rsidRDefault="00CF63B4" w:rsidP="00454202">
            <w:pPr>
              <w:pStyle w:val="c2"/>
              <w:spacing w:before="0" w:beforeAutospacing="0" w:after="0" w:afterAutospacing="0"/>
            </w:pPr>
            <w:r w:rsidRPr="003D28FC">
              <w:rPr>
                <w:rStyle w:val="c4"/>
              </w:rPr>
              <w:t xml:space="preserve">Координатор ВО, волонтерский отряд, </w:t>
            </w:r>
            <w:proofErr w:type="spellStart"/>
            <w:r w:rsidRPr="003D28FC">
              <w:rPr>
                <w:rStyle w:val="c4"/>
              </w:rPr>
              <w:t>кл</w:t>
            </w:r>
            <w:proofErr w:type="gramStart"/>
            <w:r w:rsidRPr="003D28FC">
              <w:rPr>
                <w:rStyle w:val="c4"/>
              </w:rPr>
              <w:t>.р</w:t>
            </w:r>
            <w:proofErr w:type="gramEnd"/>
            <w:r w:rsidRPr="003D28FC">
              <w:rPr>
                <w:rStyle w:val="c4"/>
              </w:rPr>
              <w:t>ук-ли</w:t>
            </w:r>
            <w:proofErr w:type="spellEnd"/>
          </w:p>
        </w:tc>
      </w:tr>
      <w:tr w:rsidR="00CF63B4" w:rsidRPr="00980784" w:rsidTr="00980784">
        <w:tc>
          <w:tcPr>
            <w:tcW w:w="817" w:type="dxa"/>
          </w:tcPr>
          <w:p w:rsidR="00CF63B4" w:rsidRPr="00980784" w:rsidRDefault="00C2372D" w:rsidP="001E3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CF63B4" w:rsidRPr="00980784" w:rsidRDefault="00CF63B4" w:rsidP="00CF63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784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подготовке Дня здоровья</w:t>
            </w:r>
          </w:p>
        </w:tc>
        <w:tc>
          <w:tcPr>
            <w:tcW w:w="2534" w:type="dxa"/>
          </w:tcPr>
          <w:p w:rsidR="00CF63B4" w:rsidRPr="00980784" w:rsidRDefault="00CF63B4" w:rsidP="006B2C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 в 2 месяца</w:t>
            </w:r>
          </w:p>
        </w:tc>
        <w:tc>
          <w:tcPr>
            <w:tcW w:w="2393" w:type="dxa"/>
          </w:tcPr>
          <w:p w:rsidR="00CF63B4" w:rsidRPr="00F46190" w:rsidRDefault="00CF63B4" w:rsidP="006B2CFA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Учитель физкультуры, координатор</w:t>
            </w:r>
            <w:r w:rsidRPr="00F46190">
              <w:rPr>
                <w:rStyle w:val="c4"/>
              </w:rPr>
              <w:t xml:space="preserve"> </w:t>
            </w:r>
            <w:proofErr w:type="gramStart"/>
            <w:r w:rsidRPr="00F46190">
              <w:rPr>
                <w:rStyle w:val="c4"/>
              </w:rPr>
              <w:t>ВО</w:t>
            </w:r>
            <w:proofErr w:type="gramEnd"/>
            <w:r w:rsidRPr="00F46190">
              <w:rPr>
                <w:rStyle w:val="c4"/>
              </w:rPr>
              <w:t>, волонтерский отряд,</w:t>
            </w:r>
          </w:p>
        </w:tc>
      </w:tr>
      <w:tr w:rsidR="00CF63B4" w:rsidRPr="00980784" w:rsidTr="00980784">
        <w:tc>
          <w:tcPr>
            <w:tcW w:w="817" w:type="dxa"/>
          </w:tcPr>
          <w:p w:rsidR="00CF63B4" w:rsidRPr="00980784" w:rsidRDefault="00C2372D" w:rsidP="001E3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CF63B4" w:rsidRPr="00CF63B4" w:rsidRDefault="00CF63B4" w:rsidP="00CF6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3B4">
              <w:rPr>
                <w:rFonts w:ascii="Times New Roman" w:hAnsi="Times New Roman"/>
                <w:color w:val="000000"/>
                <w:sz w:val="24"/>
                <w:szCs w:val="19"/>
                <w:shd w:val="clear" w:color="auto" w:fill="FFFFFF"/>
              </w:rPr>
              <w:t>Оформление и обновление уголка волонтерского отряда</w:t>
            </w:r>
          </w:p>
        </w:tc>
        <w:tc>
          <w:tcPr>
            <w:tcW w:w="2534" w:type="dxa"/>
          </w:tcPr>
          <w:p w:rsidR="00CF63B4" w:rsidRPr="00980784" w:rsidRDefault="00CF63B4" w:rsidP="009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80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393" w:type="dxa"/>
          </w:tcPr>
          <w:p w:rsidR="00CF63B4" w:rsidRPr="00F46190" w:rsidRDefault="00CF63B4" w:rsidP="00CF63B4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Координатор</w:t>
            </w:r>
            <w:r w:rsidRPr="00F46190">
              <w:rPr>
                <w:rStyle w:val="c4"/>
              </w:rPr>
              <w:t xml:space="preserve"> </w:t>
            </w:r>
            <w:proofErr w:type="gramStart"/>
            <w:r w:rsidRPr="00F46190">
              <w:rPr>
                <w:rStyle w:val="c4"/>
              </w:rPr>
              <w:t>ВО</w:t>
            </w:r>
            <w:proofErr w:type="gramEnd"/>
            <w:r w:rsidRPr="00F46190">
              <w:rPr>
                <w:rStyle w:val="c4"/>
              </w:rPr>
              <w:t>, волонтерский отряд</w:t>
            </w:r>
          </w:p>
          <w:p w:rsidR="00CF63B4" w:rsidRPr="00980784" w:rsidRDefault="00CF63B4" w:rsidP="00DD74F2">
            <w:pPr>
              <w:pStyle w:val="c2"/>
              <w:spacing w:before="0" w:beforeAutospacing="0" w:after="0" w:afterAutospacing="0"/>
            </w:pPr>
          </w:p>
        </w:tc>
      </w:tr>
      <w:tr w:rsidR="00CF63B4" w:rsidRPr="00980784" w:rsidTr="00980784">
        <w:tc>
          <w:tcPr>
            <w:tcW w:w="817" w:type="dxa"/>
          </w:tcPr>
          <w:p w:rsidR="00CF63B4" w:rsidRPr="00980784" w:rsidRDefault="00C2372D" w:rsidP="001E3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</w:tcPr>
          <w:p w:rsidR="00CF63B4" w:rsidRPr="00980784" w:rsidRDefault="00CF63B4" w:rsidP="00CF6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ция «Сердечко для любимой мамы» к Международному дню матери</w:t>
            </w:r>
          </w:p>
        </w:tc>
        <w:tc>
          <w:tcPr>
            <w:tcW w:w="2534" w:type="dxa"/>
          </w:tcPr>
          <w:p w:rsidR="00CF63B4" w:rsidRPr="00980784" w:rsidRDefault="00CF63B4" w:rsidP="00980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CF63B4" w:rsidRPr="00F46190" w:rsidRDefault="00CF63B4" w:rsidP="00CF63B4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Координатор</w:t>
            </w:r>
            <w:r w:rsidRPr="00F46190">
              <w:rPr>
                <w:rStyle w:val="c4"/>
              </w:rPr>
              <w:t xml:space="preserve"> </w:t>
            </w:r>
            <w:proofErr w:type="gramStart"/>
            <w:r w:rsidRPr="00F46190">
              <w:rPr>
                <w:rStyle w:val="c4"/>
              </w:rPr>
              <w:t>ВО</w:t>
            </w:r>
            <w:proofErr w:type="gramEnd"/>
            <w:r w:rsidRPr="00F46190">
              <w:rPr>
                <w:rStyle w:val="c4"/>
              </w:rPr>
              <w:t>, волонтерский отряд</w:t>
            </w:r>
          </w:p>
          <w:p w:rsidR="00CF63B4" w:rsidRPr="00980784" w:rsidRDefault="00CF63B4" w:rsidP="00DD74F2">
            <w:pPr>
              <w:pStyle w:val="c2"/>
              <w:spacing w:before="0" w:beforeAutospacing="0" w:after="0" w:afterAutospacing="0"/>
            </w:pPr>
          </w:p>
        </w:tc>
      </w:tr>
      <w:tr w:rsidR="00560F60" w:rsidRPr="00980784" w:rsidTr="00980784">
        <w:tc>
          <w:tcPr>
            <w:tcW w:w="817" w:type="dxa"/>
          </w:tcPr>
          <w:p w:rsidR="00560F60" w:rsidRPr="00980784" w:rsidRDefault="00C2372D" w:rsidP="001E3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</w:tcPr>
          <w:p w:rsidR="00560F60" w:rsidRPr="00560F60" w:rsidRDefault="00560F60" w:rsidP="00C25D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BatangChe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0F60">
              <w:rPr>
                <w:rFonts w:ascii="Times New Roman" w:eastAsia="BatangChe" w:hAnsi="Times New Roman"/>
                <w:color w:val="000000"/>
                <w:sz w:val="24"/>
                <w:szCs w:val="19"/>
                <w:shd w:val="clear" w:color="auto" w:fill="FFFFFF"/>
              </w:rPr>
              <w:t xml:space="preserve">Конкурс рисунков, посвященных Всемирному дню борьбы со </w:t>
            </w:r>
            <w:proofErr w:type="spellStart"/>
            <w:r w:rsidRPr="00560F60">
              <w:rPr>
                <w:rFonts w:ascii="Times New Roman" w:eastAsia="BatangChe" w:hAnsi="Times New Roman"/>
                <w:color w:val="000000"/>
                <w:sz w:val="24"/>
                <w:szCs w:val="19"/>
                <w:shd w:val="clear" w:color="auto" w:fill="FFFFFF"/>
              </w:rPr>
              <w:t>СПИДом</w:t>
            </w:r>
            <w:proofErr w:type="spellEnd"/>
          </w:p>
        </w:tc>
        <w:tc>
          <w:tcPr>
            <w:tcW w:w="2534" w:type="dxa"/>
          </w:tcPr>
          <w:p w:rsidR="00560F60" w:rsidRDefault="00560F60" w:rsidP="00C25D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2393" w:type="dxa"/>
          </w:tcPr>
          <w:p w:rsidR="00560F60" w:rsidRPr="00F46190" w:rsidRDefault="00560F60" w:rsidP="00C25DF3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Координатор</w:t>
            </w:r>
            <w:r w:rsidRPr="00F46190">
              <w:rPr>
                <w:rStyle w:val="c4"/>
              </w:rPr>
              <w:t xml:space="preserve"> </w:t>
            </w:r>
            <w:proofErr w:type="gramStart"/>
            <w:r w:rsidRPr="00F46190">
              <w:rPr>
                <w:rStyle w:val="c4"/>
              </w:rPr>
              <w:t>ВО</w:t>
            </w:r>
            <w:proofErr w:type="gramEnd"/>
            <w:r w:rsidRPr="00F46190">
              <w:rPr>
                <w:rStyle w:val="c4"/>
              </w:rPr>
              <w:t>, волонтерский отряд</w:t>
            </w:r>
          </w:p>
          <w:p w:rsidR="00560F60" w:rsidRDefault="00560F60" w:rsidP="00C25DF3">
            <w:pPr>
              <w:pStyle w:val="c2"/>
              <w:spacing w:before="0" w:beforeAutospacing="0" w:after="0" w:afterAutospacing="0"/>
              <w:rPr>
                <w:rStyle w:val="c4"/>
              </w:rPr>
            </w:pPr>
          </w:p>
        </w:tc>
      </w:tr>
      <w:tr w:rsidR="00560F60" w:rsidRPr="00980784" w:rsidTr="00980784">
        <w:tc>
          <w:tcPr>
            <w:tcW w:w="817" w:type="dxa"/>
          </w:tcPr>
          <w:p w:rsidR="00560F60" w:rsidRPr="00980784" w:rsidRDefault="00C2372D" w:rsidP="001E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</w:tcPr>
          <w:p w:rsidR="00560F60" w:rsidRPr="00560F60" w:rsidRDefault="00560F60" w:rsidP="00560F6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F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волонтера</w:t>
            </w:r>
          </w:p>
        </w:tc>
        <w:tc>
          <w:tcPr>
            <w:tcW w:w="2534" w:type="dxa"/>
          </w:tcPr>
          <w:p w:rsidR="00560F60" w:rsidRPr="00980784" w:rsidRDefault="00560F60" w:rsidP="009807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2393" w:type="dxa"/>
          </w:tcPr>
          <w:p w:rsidR="00560F60" w:rsidRPr="00F46190" w:rsidRDefault="00560F60" w:rsidP="00980784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Координатор</w:t>
            </w:r>
            <w:r w:rsidRPr="00F46190">
              <w:rPr>
                <w:rStyle w:val="c4"/>
              </w:rPr>
              <w:t xml:space="preserve"> </w:t>
            </w:r>
            <w:proofErr w:type="gramStart"/>
            <w:r w:rsidRPr="00F46190">
              <w:rPr>
                <w:rStyle w:val="c4"/>
              </w:rPr>
              <w:t>ВО</w:t>
            </w:r>
            <w:proofErr w:type="gramEnd"/>
            <w:r w:rsidRPr="00F46190">
              <w:rPr>
                <w:rStyle w:val="c4"/>
              </w:rPr>
              <w:t>, волонтерский отряд</w:t>
            </w:r>
          </w:p>
        </w:tc>
      </w:tr>
      <w:tr w:rsidR="00560F60" w:rsidRPr="00980784" w:rsidTr="00980784">
        <w:tc>
          <w:tcPr>
            <w:tcW w:w="817" w:type="dxa"/>
          </w:tcPr>
          <w:p w:rsidR="00560F60" w:rsidRPr="00980784" w:rsidRDefault="00C2372D" w:rsidP="001E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</w:tcPr>
          <w:p w:rsidR="00560F60" w:rsidRPr="00560F60" w:rsidRDefault="00560F60" w:rsidP="004A501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60">
              <w:rPr>
                <w:rStyle w:val="c8"/>
                <w:rFonts w:ascii="Times New Roman" w:hAnsi="Times New Roman"/>
                <w:sz w:val="24"/>
                <w:szCs w:val="24"/>
              </w:rPr>
              <w:t>Синичкин день. Акция «Покормите птиц» (изготовление кормушек вместе с родителями)</w:t>
            </w:r>
          </w:p>
        </w:tc>
        <w:tc>
          <w:tcPr>
            <w:tcW w:w="2534" w:type="dxa"/>
          </w:tcPr>
          <w:p w:rsidR="00560F60" w:rsidRDefault="00560F60" w:rsidP="004A5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560F60" w:rsidRPr="00980784" w:rsidRDefault="00560F60" w:rsidP="004A5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60F60" w:rsidRPr="00BC1117" w:rsidRDefault="00560F60" w:rsidP="004A501A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Координатор</w:t>
            </w:r>
            <w:r w:rsidRPr="00F46190">
              <w:rPr>
                <w:rStyle w:val="c4"/>
              </w:rPr>
              <w:t xml:space="preserve"> </w:t>
            </w:r>
            <w:proofErr w:type="gramStart"/>
            <w:r w:rsidRPr="00F46190">
              <w:rPr>
                <w:rStyle w:val="c4"/>
              </w:rPr>
              <w:t>ВО</w:t>
            </w:r>
            <w:proofErr w:type="gramEnd"/>
            <w:r w:rsidRPr="00F46190">
              <w:rPr>
                <w:rStyle w:val="c4"/>
              </w:rPr>
              <w:t>, волонтерский отряд</w:t>
            </w:r>
          </w:p>
        </w:tc>
      </w:tr>
      <w:tr w:rsidR="00560F60" w:rsidRPr="00980784" w:rsidTr="00980784">
        <w:tc>
          <w:tcPr>
            <w:tcW w:w="817" w:type="dxa"/>
          </w:tcPr>
          <w:p w:rsidR="00560F60" w:rsidRPr="00980784" w:rsidRDefault="00C2372D" w:rsidP="001E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</w:tcPr>
          <w:p w:rsidR="00560F60" w:rsidRPr="00A061DA" w:rsidRDefault="00560F60" w:rsidP="00560F6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организации и проведении новогодних праздников</w:t>
            </w:r>
          </w:p>
        </w:tc>
        <w:tc>
          <w:tcPr>
            <w:tcW w:w="2534" w:type="dxa"/>
          </w:tcPr>
          <w:p w:rsidR="00560F60" w:rsidRPr="00980784" w:rsidRDefault="00560F60" w:rsidP="005808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560F60" w:rsidRPr="00980784" w:rsidRDefault="00560F60" w:rsidP="00580897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Координатор</w:t>
            </w:r>
            <w:r w:rsidRPr="00F46190">
              <w:rPr>
                <w:rStyle w:val="c4"/>
              </w:rPr>
              <w:t xml:space="preserve"> </w:t>
            </w:r>
            <w:proofErr w:type="gramStart"/>
            <w:r w:rsidRPr="00F46190">
              <w:rPr>
                <w:rStyle w:val="c4"/>
              </w:rPr>
              <w:t>ВО</w:t>
            </w:r>
            <w:proofErr w:type="gramEnd"/>
            <w:r w:rsidRPr="00F46190">
              <w:rPr>
                <w:rStyle w:val="c4"/>
              </w:rPr>
              <w:t>, волонтерский отряд</w:t>
            </w:r>
          </w:p>
        </w:tc>
      </w:tr>
      <w:tr w:rsidR="00560F60" w:rsidRPr="00980784" w:rsidTr="00980784">
        <w:tc>
          <w:tcPr>
            <w:tcW w:w="817" w:type="dxa"/>
          </w:tcPr>
          <w:p w:rsidR="00560F60" w:rsidRPr="00980784" w:rsidRDefault="00C2372D" w:rsidP="001E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</w:tcPr>
          <w:p w:rsidR="00560F60" w:rsidRPr="00560F60" w:rsidRDefault="00560F60" w:rsidP="00F0682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F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и показ презентаций «Жизнь дается один раз»</w:t>
            </w:r>
          </w:p>
        </w:tc>
        <w:tc>
          <w:tcPr>
            <w:tcW w:w="2534" w:type="dxa"/>
          </w:tcPr>
          <w:p w:rsidR="00560F60" w:rsidRPr="00980784" w:rsidRDefault="00560F60" w:rsidP="00F068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93" w:type="dxa"/>
          </w:tcPr>
          <w:p w:rsidR="00560F60" w:rsidRPr="00980784" w:rsidRDefault="00560F60" w:rsidP="00C2372D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Координатор</w:t>
            </w:r>
            <w:r w:rsidRPr="00F46190">
              <w:rPr>
                <w:rStyle w:val="c4"/>
              </w:rPr>
              <w:t xml:space="preserve"> </w:t>
            </w:r>
            <w:proofErr w:type="gramStart"/>
            <w:r w:rsidRPr="00F46190">
              <w:rPr>
                <w:rStyle w:val="c4"/>
              </w:rPr>
              <w:t>ВО</w:t>
            </w:r>
            <w:proofErr w:type="gramEnd"/>
            <w:r w:rsidRPr="00F46190">
              <w:rPr>
                <w:rStyle w:val="c4"/>
              </w:rPr>
              <w:t>, волонтерский отряд</w:t>
            </w:r>
          </w:p>
        </w:tc>
      </w:tr>
      <w:tr w:rsidR="00560F60" w:rsidRPr="00980784" w:rsidTr="00980784">
        <w:tc>
          <w:tcPr>
            <w:tcW w:w="817" w:type="dxa"/>
          </w:tcPr>
          <w:p w:rsidR="00560F60" w:rsidRPr="00980784" w:rsidRDefault="00C2372D" w:rsidP="001E30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</w:tcPr>
          <w:p w:rsidR="00560F60" w:rsidRPr="00560F60" w:rsidRDefault="00560F60" w:rsidP="00256294">
            <w:pPr>
              <w:spacing w:before="100" w:beforeAutospacing="1" w:after="100" w:afterAutospacing="1" w:line="240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560F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Здоровый защитник – опора России»</w:t>
            </w:r>
          </w:p>
        </w:tc>
        <w:tc>
          <w:tcPr>
            <w:tcW w:w="2534" w:type="dxa"/>
          </w:tcPr>
          <w:p w:rsidR="00560F60" w:rsidRPr="00980784" w:rsidRDefault="00560F60" w:rsidP="002562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560F60" w:rsidRPr="00F46190" w:rsidRDefault="00560F60" w:rsidP="00256294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Координатор</w:t>
            </w:r>
            <w:r w:rsidRPr="00F46190">
              <w:rPr>
                <w:rStyle w:val="c4"/>
              </w:rPr>
              <w:t xml:space="preserve"> </w:t>
            </w:r>
            <w:proofErr w:type="gramStart"/>
            <w:r w:rsidRPr="00F46190">
              <w:rPr>
                <w:rStyle w:val="c4"/>
              </w:rPr>
              <w:t>ВО</w:t>
            </w:r>
            <w:proofErr w:type="gramEnd"/>
            <w:r w:rsidRPr="00F46190">
              <w:rPr>
                <w:rStyle w:val="c4"/>
              </w:rPr>
              <w:t>, волонтерский отряд</w:t>
            </w:r>
          </w:p>
          <w:p w:rsidR="00560F60" w:rsidRDefault="00560F60" w:rsidP="00256294">
            <w:pPr>
              <w:pStyle w:val="c2"/>
              <w:spacing w:before="0" w:beforeAutospacing="0" w:after="0" w:afterAutospacing="0"/>
              <w:rPr>
                <w:rStyle w:val="c4"/>
              </w:rPr>
            </w:pPr>
          </w:p>
        </w:tc>
      </w:tr>
      <w:tr w:rsidR="00560F60" w:rsidRPr="00980784" w:rsidTr="00980784">
        <w:tc>
          <w:tcPr>
            <w:tcW w:w="817" w:type="dxa"/>
          </w:tcPr>
          <w:p w:rsidR="00560F60" w:rsidRPr="00980784" w:rsidRDefault="00C2372D" w:rsidP="009807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560F60" w:rsidRPr="00980784" w:rsidRDefault="00560F60" w:rsidP="008156FC">
            <w:pPr>
              <w:spacing w:before="100" w:beforeAutospacing="1" w:after="100" w:afterAutospacing="1" w:line="240" w:lineRule="auto"/>
              <w:jc w:val="both"/>
              <w:rPr>
                <w:rStyle w:val="c8"/>
                <w:rFonts w:ascii="Times New Roman" w:hAnsi="Times New Roman"/>
                <w:sz w:val="24"/>
              </w:rPr>
            </w:pPr>
            <w:r w:rsidRPr="00BC1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вещение деятельности волонтёрского отряда на сайте школы</w:t>
            </w:r>
          </w:p>
        </w:tc>
        <w:tc>
          <w:tcPr>
            <w:tcW w:w="2534" w:type="dxa"/>
          </w:tcPr>
          <w:p w:rsidR="00560F60" w:rsidRPr="00980784" w:rsidRDefault="00560F60" w:rsidP="008156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80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393" w:type="dxa"/>
          </w:tcPr>
          <w:p w:rsidR="00560F60" w:rsidRDefault="00560F60" w:rsidP="008156FC">
            <w:pPr>
              <w:pStyle w:val="c2"/>
              <w:rPr>
                <w:rStyle w:val="c4"/>
              </w:rPr>
            </w:pPr>
            <w:r w:rsidRPr="00BC1117">
              <w:rPr>
                <w:rStyle w:val="c4"/>
              </w:rPr>
              <w:t xml:space="preserve">Координатор </w:t>
            </w:r>
            <w:proofErr w:type="gramStart"/>
            <w:r w:rsidRPr="00BC1117">
              <w:rPr>
                <w:rStyle w:val="c4"/>
              </w:rPr>
              <w:t>ВО</w:t>
            </w:r>
            <w:proofErr w:type="gramEnd"/>
          </w:p>
        </w:tc>
      </w:tr>
      <w:tr w:rsidR="00560F60" w:rsidRPr="00980784" w:rsidTr="00980784">
        <w:tc>
          <w:tcPr>
            <w:tcW w:w="817" w:type="dxa"/>
          </w:tcPr>
          <w:p w:rsidR="00560F60" w:rsidRPr="00980784" w:rsidRDefault="00C2372D" w:rsidP="009807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</w:tcPr>
          <w:p w:rsidR="00560F60" w:rsidRPr="00560F60" w:rsidRDefault="00560F60" w:rsidP="00560F60">
            <w:pPr>
              <w:spacing w:before="100" w:beforeAutospacing="1" w:after="100" w:afterAutospacing="1" w:line="240" w:lineRule="auto"/>
              <w:jc w:val="both"/>
              <w:rPr>
                <w:rStyle w:val="c8"/>
                <w:rFonts w:ascii="Times New Roman" w:hAnsi="Times New Roman"/>
                <w:sz w:val="24"/>
              </w:rPr>
            </w:pPr>
            <w:r w:rsidRPr="00560F60">
              <w:rPr>
                <w:rFonts w:ascii="Times New Roman" w:hAnsi="Times New Roman"/>
                <w:color w:val="000000"/>
                <w:sz w:val="24"/>
                <w:szCs w:val="19"/>
                <w:shd w:val="clear" w:color="auto" w:fill="FFFFFF"/>
              </w:rPr>
              <w:t>Экологическая акция «День Земли»</w:t>
            </w:r>
          </w:p>
        </w:tc>
        <w:tc>
          <w:tcPr>
            <w:tcW w:w="2534" w:type="dxa"/>
          </w:tcPr>
          <w:p w:rsidR="00560F60" w:rsidRPr="00980784" w:rsidRDefault="00560F60" w:rsidP="003914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3" w:type="dxa"/>
          </w:tcPr>
          <w:p w:rsidR="00560F60" w:rsidRDefault="00560F60" w:rsidP="00C2372D">
            <w:pPr>
              <w:pStyle w:val="c2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Координатор</w:t>
            </w:r>
            <w:r w:rsidRPr="00F46190">
              <w:rPr>
                <w:rStyle w:val="c4"/>
              </w:rPr>
              <w:t xml:space="preserve"> </w:t>
            </w:r>
            <w:proofErr w:type="gramStart"/>
            <w:r w:rsidRPr="00F46190">
              <w:rPr>
                <w:rStyle w:val="c4"/>
              </w:rPr>
              <w:t>ВО</w:t>
            </w:r>
            <w:proofErr w:type="gramEnd"/>
            <w:r w:rsidRPr="00F46190">
              <w:rPr>
                <w:rStyle w:val="c4"/>
              </w:rPr>
              <w:t>, волонтерский отряд</w:t>
            </w:r>
          </w:p>
        </w:tc>
      </w:tr>
      <w:tr w:rsidR="00C2372D" w:rsidRPr="00980784" w:rsidTr="00980784">
        <w:tc>
          <w:tcPr>
            <w:tcW w:w="817" w:type="dxa"/>
          </w:tcPr>
          <w:p w:rsidR="00C2372D" w:rsidRPr="00980784" w:rsidRDefault="00C2372D" w:rsidP="009807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</w:tcPr>
          <w:p w:rsidR="00C2372D" w:rsidRPr="00C2372D" w:rsidRDefault="00C2372D" w:rsidP="00C237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72D">
              <w:rPr>
                <w:rFonts w:ascii="Times New Roman" w:hAnsi="Times New Roman"/>
                <w:color w:val="000000"/>
                <w:sz w:val="24"/>
                <w:lang w:eastAsia="ru-RU"/>
              </w:rPr>
              <w:t>Подготовка  и  проведение  мероприятий,  посвященных 8 марта</w:t>
            </w:r>
          </w:p>
        </w:tc>
        <w:tc>
          <w:tcPr>
            <w:tcW w:w="2534" w:type="dxa"/>
          </w:tcPr>
          <w:p w:rsidR="00C2372D" w:rsidRPr="00980784" w:rsidRDefault="00C2372D" w:rsidP="005808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ая неделя марта</w:t>
            </w:r>
          </w:p>
        </w:tc>
        <w:tc>
          <w:tcPr>
            <w:tcW w:w="2393" w:type="dxa"/>
          </w:tcPr>
          <w:p w:rsidR="00C2372D" w:rsidRPr="00980784" w:rsidRDefault="00C2372D" w:rsidP="005808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8FC">
              <w:rPr>
                <w:rStyle w:val="c4"/>
                <w:rFonts w:ascii="Times New Roman" w:hAnsi="Times New Roman"/>
                <w:sz w:val="24"/>
                <w:szCs w:val="24"/>
              </w:rPr>
              <w:t xml:space="preserve">Координатор ВО, волонтерский отряд, </w:t>
            </w:r>
            <w:proofErr w:type="spellStart"/>
            <w:r w:rsidRPr="003D28FC">
              <w:rPr>
                <w:rStyle w:val="c4"/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D28FC">
              <w:rPr>
                <w:rStyle w:val="c4"/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D28FC">
              <w:rPr>
                <w:rStyle w:val="c4"/>
                <w:rFonts w:ascii="Times New Roman" w:hAnsi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C2372D" w:rsidRPr="00980784" w:rsidTr="00DD74F2">
        <w:trPr>
          <w:trHeight w:val="855"/>
        </w:trPr>
        <w:tc>
          <w:tcPr>
            <w:tcW w:w="817" w:type="dxa"/>
          </w:tcPr>
          <w:p w:rsidR="00C2372D" w:rsidRPr="00980784" w:rsidRDefault="00C2372D" w:rsidP="00DD7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</w:tcPr>
          <w:p w:rsidR="00C2372D" w:rsidRPr="00560F60" w:rsidRDefault="00C2372D" w:rsidP="00560F6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60F60">
              <w:rPr>
                <w:b w:val="0"/>
                <w:color w:val="000000"/>
                <w:sz w:val="24"/>
                <w:szCs w:val="19"/>
                <w:shd w:val="clear" w:color="auto" w:fill="FFFFFF"/>
              </w:rPr>
              <w:t>Конкурс плакатов «Мы и наше здоровье»</w:t>
            </w:r>
          </w:p>
        </w:tc>
        <w:tc>
          <w:tcPr>
            <w:tcW w:w="2534" w:type="dxa"/>
          </w:tcPr>
          <w:p w:rsidR="00C2372D" w:rsidRPr="00AC6AA7" w:rsidRDefault="00C2372D" w:rsidP="006609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3" w:type="dxa"/>
          </w:tcPr>
          <w:p w:rsidR="00C2372D" w:rsidRDefault="00C2372D" w:rsidP="00C2372D">
            <w:pPr>
              <w:pStyle w:val="c2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Координатор</w:t>
            </w:r>
            <w:r w:rsidRPr="00F46190">
              <w:rPr>
                <w:rStyle w:val="c4"/>
              </w:rPr>
              <w:t xml:space="preserve"> </w:t>
            </w:r>
            <w:proofErr w:type="gramStart"/>
            <w:r w:rsidRPr="00F46190">
              <w:rPr>
                <w:rStyle w:val="c4"/>
              </w:rPr>
              <w:t>ВО</w:t>
            </w:r>
            <w:proofErr w:type="gramEnd"/>
            <w:r w:rsidRPr="00F46190">
              <w:rPr>
                <w:rStyle w:val="c4"/>
              </w:rPr>
              <w:t>, волонтерский отря</w:t>
            </w:r>
            <w:r>
              <w:rPr>
                <w:rStyle w:val="c4"/>
              </w:rPr>
              <w:t>д</w:t>
            </w:r>
          </w:p>
        </w:tc>
      </w:tr>
      <w:tr w:rsidR="00C2372D" w:rsidRPr="00980784" w:rsidTr="00980784">
        <w:trPr>
          <w:trHeight w:val="810"/>
        </w:trPr>
        <w:tc>
          <w:tcPr>
            <w:tcW w:w="817" w:type="dxa"/>
          </w:tcPr>
          <w:p w:rsidR="00C2372D" w:rsidRPr="00980784" w:rsidRDefault="00C2372D" w:rsidP="00D707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</w:tcPr>
          <w:p w:rsidR="00C2372D" w:rsidRPr="00560F60" w:rsidRDefault="00C2372D" w:rsidP="00560F60">
            <w:pPr>
              <w:spacing w:before="100" w:beforeAutospacing="1" w:after="100" w:afterAutospacing="1" w:line="240" w:lineRule="auto"/>
              <w:jc w:val="both"/>
              <w:rPr>
                <w:rStyle w:val="c8"/>
                <w:rFonts w:ascii="Times New Roman" w:hAnsi="Times New Roman"/>
                <w:sz w:val="24"/>
              </w:rPr>
            </w:pPr>
            <w:r w:rsidRPr="00560F60">
              <w:rPr>
                <w:rFonts w:ascii="Times New Roman" w:hAnsi="Times New Roman"/>
                <w:color w:val="000000"/>
                <w:sz w:val="24"/>
                <w:szCs w:val="17"/>
                <w:shd w:val="clear" w:color="auto" w:fill="FFFFFF"/>
              </w:rPr>
              <w:t>Акция «Неделя добра»</w:t>
            </w:r>
          </w:p>
        </w:tc>
        <w:tc>
          <w:tcPr>
            <w:tcW w:w="2534" w:type="dxa"/>
          </w:tcPr>
          <w:p w:rsidR="00C2372D" w:rsidRPr="00980784" w:rsidRDefault="00C2372D" w:rsidP="00BC111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3" w:type="dxa"/>
          </w:tcPr>
          <w:p w:rsidR="00C2372D" w:rsidRDefault="00C2372D" w:rsidP="00C2372D">
            <w:pPr>
              <w:pStyle w:val="c2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Координатор</w:t>
            </w:r>
            <w:r w:rsidRPr="00F46190">
              <w:rPr>
                <w:rStyle w:val="c4"/>
              </w:rPr>
              <w:t xml:space="preserve"> </w:t>
            </w:r>
            <w:proofErr w:type="gramStart"/>
            <w:r w:rsidRPr="00F46190">
              <w:rPr>
                <w:rStyle w:val="c4"/>
              </w:rPr>
              <w:t>ВО</w:t>
            </w:r>
            <w:proofErr w:type="gramEnd"/>
            <w:r w:rsidRPr="00F46190">
              <w:rPr>
                <w:rStyle w:val="c4"/>
              </w:rPr>
              <w:t>, волонтерский отряд</w:t>
            </w:r>
          </w:p>
        </w:tc>
      </w:tr>
      <w:tr w:rsidR="00C2372D" w:rsidRPr="00980784" w:rsidTr="00560696">
        <w:trPr>
          <w:trHeight w:val="1141"/>
        </w:trPr>
        <w:tc>
          <w:tcPr>
            <w:tcW w:w="817" w:type="dxa"/>
          </w:tcPr>
          <w:p w:rsidR="00C2372D" w:rsidRPr="00980784" w:rsidRDefault="00C2372D" w:rsidP="00D707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</w:tcPr>
          <w:p w:rsidR="00C2372D" w:rsidRPr="00560F60" w:rsidRDefault="00C2372D" w:rsidP="00560F6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560F60">
              <w:rPr>
                <w:b w:val="0"/>
                <w:color w:val="000000"/>
                <w:sz w:val="24"/>
                <w:szCs w:val="17"/>
                <w:shd w:val="clear" w:color="auto" w:fill="FFFFFF"/>
              </w:rPr>
              <w:t>Акция «Дом, в котором ты живешь» благоустройство школьного двора, уборка во дворах ветеранов)</w:t>
            </w:r>
            <w:proofErr w:type="gramEnd"/>
          </w:p>
        </w:tc>
        <w:tc>
          <w:tcPr>
            <w:tcW w:w="2534" w:type="dxa"/>
          </w:tcPr>
          <w:p w:rsidR="00C2372D" w:rsidRPr="00AC6AA7" w:rsidRDefault="00C2372D" w:rsidP="009807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393" w:type="dxa"/>
          </w:tcPr>
          <w:p w:rsidR="00C2372D" w:rsidRPr="00980784" w:rsidRDefault="00C2372D" w:rsidP="00DD74F2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Координатор</w:t>
            </w:r>
            <w:r w:rsidRPr="00F46190">
              <w:rPr>
                <w:rStyle w:val="c4"/>
              </w:rPr>
              <w:t xml:space="preserve"> </w:t>
            </w:r>
            <w:proofErr w:type="gramStart"/>
            <w:r w:rsidRPr="00F46190">
              <w:rPr>
                <w:rStyle w:val="c4"/>
              </w:rPr>
              <w:t>ВО</w:t>
            </w:r>
            <w:proofErr w:type="gramEnd"/>
            <w:r w:rsidRPr="00F46190">
              <w:rPr>
                <w:rStyle w:val="c4"/>
              </w:rPr>
              <w:t>, волонтерский отряд</w:t>
            </w:r>
          </w:p>
        </w:tc>
      </w:tr>
      <w:tr w:rsidR="00C2372D" w:rsidRPr="00980784" w:rsidTr="00C2372D">
        <w:trPr>
          <w:trHeight w:val="868"/>
        </w:trPr>
        <w:tc>
          <w:tcPr>
            <w:tcW w:w="817" w:type="dxa"/>
          </w:tcPr>
          <w:p w:rsidR="00C2372D" w:rsidRPr="00980784" w:rsidRDefault="00C2372D" w:rsidP="003755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</w:tcPr>
          <w:p w:rsidR="00C2372D" w:rsidRPr="00560F60" w:rsidRDefault="00C2372D" w:rsidP="00560F6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F60">
              <w:rPr>
                <w:rFonts w:ascii="Times New Roman" w:hAnsi="Times New Roman"/>
                <w:color w:val="000000"/>
                <w:sz w:val="24"/>
                <w:szCs w:val="17"/>
                <w:shd w:val="clear" w:color="auto" w:fill="FFFFFF"/>
              </w:rPr>
              <w:t>Акции «Георгиевская ленточка», «Бессмертный полк», «Солдатский платок»</w:t>
            </w:r>
          </w:p>
        </w:tc>
        <w:tc>
          <w:tcPr>
            <w:tcW w:w="2534" w:type="dxa"/>
          </w:tcPr>
          <w:p w:rsidR="00C2372D" w:rsidRPr="00AF0DAE" w:rsidRDefault="00C2372D" w:rsidP="00701C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393" w:type="dxa"/>
          </w:tcPr>
          <w:p w:rsidR="00C2372D" w:rsidRPr="00F46190" w:rsidRDefault="00C2372D" w:rsidP="00560F60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Координатор</w:t>
            </w:r>
            <w:r w:rsidRPr="00F46190">
              <w:rPr>
                <w:rStyle w:val="c4"/>
              </w:rPr>
              <w:t xml:space="preserve"> </w:t>
            </w:r>
            <w:proofErr w:type="gramStart"/>
            <w:r w:rsidRPr="00F46190">
              <w:rPr>
                <w:rStyle w:val="c4"/>
              </w:rPr>
              <w:t>ВО</w:t>
            </w:r>
            <w:proofErr w:type="gramEnd"/>
            <w:r w:rsidRPr="00F46190">
              <w:rPr>
                <w:rStyle w:val="c4"/>
              </w:rPr>
              <w:t>, волонтерский отряд</w:t>
            </w:r>
          </w:p>
          <w:p w:rsidR="00C2372D" w:rsidRPr="00980784" w:rsidRDefault="00C2372D" w:rsidP="00701CA2">
            <w:pPr>
              <w:pStyle w:val="c2"/>
              <w:spacing w:before="0" w:beforeAutospacing="0" w:after="0" w:afterAutospacing="0"/>
            </w:pPr>
          </w:p>
        </w:tc>
      </w:tr>
      <w:tr w:rsidR="00C2372D" w:rsidRPr="00980784" w:rsidTr="00C2372D">
        <w:trPr>
          <w:trHeight w:val="903"/>
        </w:trPr>
        <w:tc>
          <w:tcPr>
            <w:tcW w:w="817" w:type="dxa"/>
          </w:tcPr>
          <w:p w:rsidR="00C2372D" w:rsidRPr="00980784" w:rsidRDefault="00C2372D" w:rsidP="003755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</w:tcPr>
          <w:p w:rsidR="00C2372D" w:rsidRPr="00980784" w:rsidRDefault="00C2372D" w:rsidP="00C237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ерация «Память» (уборка территории памятника)</w:t>
            </w:r>
          </w:p>
        </w:tc>
        <w:tc>
          <w:tcPr>
            <w:tcW w:w="2534" w:type="dxa"/>
          </w:tcPr>
          <w:p w:rsidR="00C2372D" w:rsidRPr="00980784" w:rsidRDefault="00C2372D" w:rsidP="0029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ая неделя мая</w:t>
            </w:r>
          </w:p>
        </w:tc>
        <w:tc>
          <w:tcPr>
            <w:tcW w:w="2393" w:type="dxa"/>
          </w:tcPr>
          <w:p w:rsidR="00C2372D" w:rsidRPr="00980784" w:rsidRDefault="00C2372D" w:rsidP="0029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8FC">
              <w:rPr>
                <w:rStyle w:val="c4"/>
                <w:rFonts w:ascii="Times New Roman" w:hAnsi="Times New Roman"/>
                <w:sz w:val="24"/>
                <w:szCs w:val="24"/>
              </w:rPr>
              <w:t xml:space="preserve">Координатор ВО, волонтерский отряд, </w:t>
            </w:r>
            <w:proofErr w:type="spellStart"/>
            <w:r w:rsidRPr="003D28FC">
              <w:rPr>
                <w:rStyle w:val="c4"/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D28FC">
              <w:rPr>
                <w:rStyle w:val="c4"/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D28FC">
              <w:rPr>
                <w:rStyle w:val="c4"/>
                <w:rFonts w:ascii="Times New Roman" w:hAnsi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C2372D" w:rsidRPr="00980784" w:rsidTr="00980784">
        <w:tc>
          <w:tcPr>
            <w:tcW w:w="817" w:type="dxa"/>
          </w:tcPr>
          <w:p w:rsidR="00C2372D" w:rsidRPr="00980784" w:rsidRDefault="00C2372D" w:rsidP="003755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</w:tcPr>
          <w:p w:rsidR="00C2372D" w:rsidRPr="00A37E13" w:rsidRDefault="00C2372D" w:rsidP="00C237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е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A37E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стая квартира» (адресная помощь престарелым людям)</w:t>
            </w:r>
          </w:p>
        </w:tc>
        <w:tc>
          <w:tcPr>
            <w:tcW w:w="2534" w:type="dxa"/>
          </w:tcPr>
          <w:p w:rsidR="00C2372D" w:rsidRPr="00980784" w:rsidRDefault="00C2372D" w:rsidP="00F321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3" w:type="dxa"/>
          </w:tcPr>
          <w:p w:rsidR="00C2372D" w:rsidRPr="00980784" w:rsidRDefault="00C2372D" w:rsidP="00F321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87">
              <w:rPr>
                <w:rStyle w:val="c4"/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E54C87">
              <w:rPr>
                <w:rStyle w:val="c4"/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54C87">
              <w:rPr>
                <w:rStyle w:val="c4"/>
                <w:rFonts w:ascii="Times New Roman" w:hAnsi="Times New Roman"/>
                <w:sz w:val="24"/>
                <w:szCs w:val="24"/>
              </w:rPr>
              <w:t>, волонтерский отряд</w:t>
            </w:r>
          </w:p>
        </w:tc>
      </w:tr>
      <w:tr w:rsidR="00C2372D" w:rsidRPr="00980784" w:rsidTr="00980784">
        <w:tc>
          <w:tcPr>
            <w:tcW w:w="817" w:type="dxa"/>
          </w:tcPr>
          <w:p w:rsidR="00C2372D" w:rsidRPr="00980784" w:rsidRDefault="00C2372D" w:rsidP="003755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</w:tcPr>
          <w:p w:rsidR="00C2372D" w:rsidRPr="009D2BCD" w:rsidRDefault="00C2372D" w:rsidP="00C237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районном слете участников организаций отдыха детей  и их оздоровления «Я гражданин России»</w:t>
            </w:r>
          </w:p>
        </w:tc>
        <w:tc>
          <w:tcPr>
            <w:tcW w:w="2534" w:type="dxa"/>
          </w:tcPr>
          <w:p w:rsidR="00C2372D" w:rsidRDefault="00C2372D" w:rsidP="005808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3" w:type="dxa"/>
          </w:tcPr>
          <w:p w:rsidR="00C2372D" w:rsidRPr="00980784" w:rsidRDefault="00C2372D" w:rsidP="005808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8FC">
              <w:rPr>
                <w:rStyle w:val="c4"/>
                <w:rFonts w:ascii="Times New Roman" w:hAnsi="Times New Roman"/>
                <w:sz w:val="24"/>
                <w:szCs w:val="24"/>
              </w:rPr>
              <w:t xml:space="preserve">Координатор ВО, волонтерский отряд, </w:t>
            </w:r>
            <w:proofErr w:type="spellStart"/>
            <w:r w:rsidRPr="003D28FC">
              <w:rPr>
                <w:rStyle w:val="c4"/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D28FC">
              <w:rPr>
                <w:rStyle w:val="c4"/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D28FC">
              <w:rPr>
                <w:rStyle w:val="c4"/>
                <w:rFonts w:ascii="Times New Roman" w:hAnsi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C2372D" w:rsidRPr="00980784" w:rsidTr="00980784">
        <w:tc>
          <w:tcPr>
            <w:tcW w:w="817" w:type="dxa"/>
          </w:tcPr>
          <w:p w:rsidR="00C2372D" w:rsidRPr="00980784" w:rsidRDefault="00C2372D" w:rsidP="003755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</w:tcPr>
          <w:p w:rsidR="00C2372D" w:rsidRPr="000B1CB9" w:rsidRDefault="00C2372D" w:rsidP="00C237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C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волонтерской команды в пришкольном летнем лагере </w:t>
            </w:r>
          </w:p>
        </w:tc>
        <w:tc>
          <w:tcPr>
            <w:tcW w:w="2534" w:type="dxa"/>
          </w:tcPr>
          <w:p w:rsidR="00C2372D" w:rsidRDefault="00C2372D" w:rsidP="005808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3" w:type="dxa"/>
          </w:tcPr>
          <w:p w:rsidR="00C2372D" w:rsidRPr="00980784" w:rsidRDefault="00C2372D" w:rsidP="005808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8FC">
              <w:rPr>
                <w:rStyle w:val="c4"/>
                <w:rFonts w:ascii="Times New Roman" w:hAnsi="Times New Roman"/>
                <w:sz w:val="24"/>
                <w:szCs w:val="24"/>
              </w:rPr>
              <w:t xml:space="preserve">Координатор ВО, волонтерский отряд, </w:t>
            </w:r>
            <w:proofErr w:type="spellStart"/>
            <w:r w:rsidRPr="003D28FC">
              <w:rPr>
                <w:rStyle w:val="c4"/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D28FC">
              <w:rPr>
                <w:rStyle w:val="c4"/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D28FC">
              <w:rPr>
                <w:rStyle w:val="c4"/>
                <w:rFonts w:ascii="Times New Roman" w:hAnsi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C2372D" w:rsidRPr="00980784" w:rsidTr="00980784">
        <w:tc>
          <w:tcPr>
            <w:tcW w:w="817" w:type="dxa"/>
          </w:tcPr>
          <w:p w:rsidR="00C2372D" w:rsidRPr="00980784" w:rsidRDefault="00C2372D" w:rsidP="0022218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</w:tcPr>
          <w:p w:rsidR="00C2372D" w:rsidRPr="001A2867" w:rsidRDefault="00C2372D" w:rsidP="00C23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Территория заботы» Помощь в благоустройстве территории детского сада</w:t>
            </w:r>
          </w:p>
        </w:tc>
        <w:tc>
          <w:tcPr>
            <w:tcW w:w="2534" w:type="dxa"/>
          </w:tcPr>
          <w:p w:rsidR="00C2372D" w:rsidRDefault="00C2372D" w:rsidP="005808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3" w:type="dxa"/>
          </w:tcPr>
          <w:p w:rsidR="00C2372D" w:rsidRPr="00BE1715" w:rsidRDefault="00C2372D" w:rsidP="00580897">
            <w:pPr>
              <w:spacing w:line="240" w:lineRule="auto"/>
              <w:rPr>
                <w:rStyle w:val="c4"/>
              </w:rPr>
            </w:pPr>
            <w:r w:rsidRPr="00BE1715">
              <w:rPr>
                <w:rStyle w:val="c4"/>
                <w:rFonts w:ascii="Times New Roman" w:hAnsi="Times New Roman"/>
                <w:sz w:val="24"/>
                <w:szCs w:val="24"/>
              </w:rPr>
              <w:t xml:space="preserve">Координатор ВО, волонтерский отряд, </w:t>
            </w:r>
            <w:proofErr w:type="spellStart"/>
            <w:r w:rsidRPr="00BE1715">
              <w:rPr>
                <w:rStyle w:val="c4"/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E1715">
              <w:rPr>
                <w:rStyle w:val="c4"/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E1715">
              <w:rPr>
                <w:rStyle w:val="c4"/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2372D" w:rsidRPr="00980784" w:rsidTr="00980784">
        <w:tc>
          <w:tcPr>
            <w:tcW w:w="817" w:type="dxa"/>
          </w:tcPr>
          <w:p w:rsidR="00C2372D" w:rsidRPr="00980784" w:rsidRDefault="00C2372D" w:rsidP="0022218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</w:tcPr>
          <w:p w:rsidR="00C2372D" w:rsidRDefault="00C2372D" w:rsidP="00C23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логический десант «Село без мусора» (сбор мусора, выпуск плаката «Скажем мусору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т!»</w:t>
            </w:r>
          </w:p>
        </w:tc>
        <w:tc>
          <w:tcPr>
            <w:tcW w:w="2534" w:type="dxa"/>
          </w:tcPr>
          <w:p w:rsidR="00C2372D" w:rsidRDefault="00C2372D" w:rsidP="005808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3" w:type="dxa"/>
          </w:tcPr>
          <w:p w:rsidR="00C2372D" w:rsidRPr="00BE1715" w:rsidRDefault="00C2372D" w:rsidP="00580897">
            <w:pPr>
              <w:spacing w:line="240" w:lineRule="auto"/>
              <w:rPr>
                <w:rStyle w:val="c4"/>
              </w:rPr>
            </w:pPr>
            <w:r w:rsidRPr="00BE1715">
              <w:rPr>
                <w:rStyle w:val="c4"/>
                <w:rFonts w:ascii="Times New Roman" w:hAnsi="Times New Roman"/>
                <w:sz w:val="24"/>
                <w:szCs w:val="24"/>
              </w:rPr>
              <w:t xml:space="preserve">Координатор ВО, волонтерский отряд, </w:t>
            </w:r>
            <w:proofErr w:type="spellStart"/>
            <w:r w:rsidRPr="00BE1715">
              <w:rPr>
                <w:rStyle w:val="c4"/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BE1715">
              <w:rPr>
                <w:rStyle w:val="c4"/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E1715">
              <w:rPr>
                <w:rStyle w:val="c4"/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2372D" w:rsidRPr="00980784" w:rsidTr="00980784">
        <w:tc>
          <w:tcPr>
            <w:tcW w:w="817" w:type="dxa"/>
          </w:tcPr>
          <w:p w:rsidR="00C2372D" w:rsidRPr="00980784" w:rsidRDefault="00C2372D" w:rsidP="0022218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</w:tcPr>
          <w:p w:rsidR="00C2372D" w:rsidRPr="009D2BCD" w:rsidRDefault="00C2372D" w:rsidP="00C237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B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работы отряда за год.</w:t>
            </w:r>
          </w:p>
        </w:tc>
        <w:tc>
          <w:tcPr>
            <w:tcW w:w="2534" w:type="dxa"/>
          </w:tcPr>
          <w:p w:rsidR="00C2372D" w:rsidRPr="00980784" w:rsidRDefault="00C2372D" w:rsidP="005808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3" w:type="dxa"/>
          </w:tcPr>
          <w:p w:rsidR="00C2372D" w:rsidRPr="00BE1715" w:rsidRDefault="00C2372D" w:rsidP="00580897">
            <w:pPr>
              <w:spacing w:line="240" w:lineRule="auto"/>
              <w:rPr>
                <w:rStyle w:val="c4"/>
              </w:rPr>
            </w:pPr>
            <w:r w:rsidRPr="00BE1715">
              <w:rPr>
                <w:rStyle w:val="c4"/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BE1715">
              <w:rPr>
                <w:rStyle w:val="c4"/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</w:tc>
      </w:tr>
    </w:tbl>
    <w:p w:rsidR="00466485" w:rsidRPr="004C22EF" w:rsidRDefault="00466485" w:rsidP="004C22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66485" w:rsidRDefault="00466485" w:rsidP="004C22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66485" w:rsidRDefault="00466485" w:rsidP="004C22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66485" w:rsidRDefault="00466485" w:rsidP="004C22EF"/>
    <w:sectPr w:rsidR="00466485" w:rsidSect="00AA4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A04"/>
    <w:multiLevelType w:val="multilevel"/>
    <w:tmpl w:val="6572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A507C6"/>
    <w:multiLevelType w:val="multilevel"/>
    <w:tmpl w:val="B2D6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94799D"/>
    <w:multiLevelType w:val="multilevel"/>
    <w:tmpl w:val="8B4C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EC18A4"/>
    <w:multiLevelType w:val="multilevel"/>
    <w:tmpl w:val="DE60A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A21BCB"/>
    <w:multiLevelType w:val="multilevel"/>
    <w:tmpl w:val="03D4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D21A55"/>
    <w:multiLevelType w:val="multilevel"/>
    <w:tmpl w:val="B684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397A91"/>
    <w:multiLevelType w:val="multilevel"/>
    <w:tmpl w:val="E506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791C6F"/>
    <w:multiLevelType w:val="multilevel"/>
    <w:tmpl w:val="2FEA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5D1833"/>
    <w:multiLevelType w:val="multilevel"/>
    <w:tmpl w:val="242AA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F3F3124"/>
    <w:multiLevelType w:val="multilevel"/>
    <w:tmpl w:val="EDC4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19B38DC"/>
    <w:multiLevelType w:val="multilevel"/>
    <w:tmpl w:val="2D10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27335BE"/>
    <w:multiLevelType w:val="multilevel"/>
    <w:tmpl w:val="F430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B46F5E"/>
    <w:multiLevelType w:val="multilevel"/>
    <w:tmpl w:val="56DC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604BE"/>
    <w:multiLevelType w:val="multilevel"/>
    <w:tmpl w:val="3504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274E66"/>
    <w:multiLevelType w:val="multilevel"/>
    <w:tmpl w:val="C9DA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9663FBE"/>
    <w:multiLevelType w:val="multilevel"/>
    <w:tmpl w:val="5B18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D69AC"/>
    <w:multiLevelType w:val="multilevel"/>
    <w:tmpl w:val="6B48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9821D7"/>
    <w:multiLevelType w:val="multilevel"/>
    <w:tmpl w:val="BAE4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E590C3A"/>
    <w:multiLevelType w:val="multilevel"/>
    <w:tmpl w:val="8C0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AE31F70"/>
    <w:multiLevelType w:val="multilevel"/>
    <w:tmpl w:val="6E3C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E3B7FFD"/>
    <w:multiLevelType w:val="hybridMultilevel"/>
    <w:tmpl w:val="B23C4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246601"/>
    <w:multiLevelType w:val="multilevel"/>
    <w:tmpl w:val="09CE7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5B1332D"/>
    <w:multiLevelType w:val="multilevel"/>
    <w:tmpl w:val="15189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A0670A4"/>
    <w:multiLevelType w:val="multilevel"/>
    <w:tmpl w:val="0A12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2B31AC"/>
    <w:multiLevelType w:val="multilevel"/>
    <w:tmpl w:val="BB52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D612941"/>
    <w:multiLevelType w:val="multilevel"/>
    <w:tmpl w:val="AF5E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22D1E4F"/>
    <w:multiLevelType w:val="multilevel"/>
    <w:tmpl w:val="EA70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48621F4"/>
    <w:multiLevelType w:val="multilevel"/>
    <w:tmpl w:val="8E46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9A83253"/>
    <w:multiLevelType w:val="multilevel"/>
    <w:tmpl w:val="BD48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DC206C9"/>
    <w:multiLevelType w:val="multilevel"/>
    <w:tmpl w:val="E7E4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486033"/>
    <w:multiLevelType w:val="multilevel"/>
    <w:tmpl w:val="A824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9DE1112"/>
    <w:multiLevelType w:val="multilevel"/>
    <w:tmpl w:val="0462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A8C2C12"/>
    <w:multiLevelType w:val="multilevel"/>
    <w:tmpl w:val="C2A0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3561D1"/>
    <w:multiLevelType w:val="multilevel"/>
    <w:tmpl w:val="D658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242717"/>
    <w:multiLevelType w:val="multilevel"/>
    <w:tmpl w:val="C766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15"/>
  </w:num>
  <w:num w:numId="4">
    <w:abstractNumId w:val="3"/>
  </w:num>
  <w:num w:numId="5">
    <w:abstractNumId w:val="33"/>
  </w:num>
  <w:num w:numId="6">
    <w:abstractNumId w:val="13"/>
  </w:num>
  <w:num w:numId="7">
    <w:abstractNumId w:val="22"/>
  </w:num>
  <w:num w:numId="8">
    <w:abstractNumId w:val="25"/>
  </w:num>
  <w:num w:numId="9">
    <w:abstractNumId w:val="10"/>
  </w:num>
  <w:num w:numId="10">
    <w:abstractNumId w:val="24"/>
  </w:num>
  <w:num w:numId="11">
    <w:abstractNumId w:val="34"/>
  </w:num>
  <w:num w:numId="12">
    <w:abstractNumId w:val="26"/>
  </w:num>
  <w:num w:numId="13">
    <w:abstractNumId w:val="2"/>
  </w:num>
  <w:num w:numId="14">
    <w:abstractNumId w:val="21"/>
  </w:num>
  <w:num w:numId="15">
    <w:abstractNumId w:val="4"/>
  </w:num>
  <w:num w:numId="16">
    <w:abstractNumId w:val="14"/>
  </w:num>
  <w:num w:numId="17">
    <w:abstractNumId w:val="11"/>
  </w:num>
  <w:num w:numId="18">
    <w:abstractNumId w:val="19"/>
  </w:num>
  <w:num w:numId="19">
    <w:abstractNumId w:val="5"/>
  </w:num>
  <w:num w:numId="20">
    <w:abstractNumId w:val="7"/>
  </w:num>
  <w:num w:numId="21">
    <w:abstractNumId w:val="29"/>
  </w:num>
  <w:num w:numId="22">
    <w:abstractNumId w:val="6"/>
  </w:num>
  <w:num w:numId="23">
    <w:abstractNumId w:val="8"/>
  </w:num>
  <w:num w:numId="24">
    <w:abstractNumId w:val="31"/>
  </w:num>
  <w:num w:numId="25">
    <w:abstractNumId w:val="23"/>
  </w:num>
  <w:num w:numId="26">
    <w:abstractNumId w:val="18"/>
  </w:num>
  <w:num w:numId="27">
    <w:abstractNumId w:val="28"/>
  </w:num>
  <w:num w:numId="28">
    <w:abstractNumId w:val="16"/>
  </w:num>
  <w:num w:numId="29">
    <w:abstractNumId w:val="9"/>
  </w:num>
  <w:num w:numId="30">
    <w:abstractNumId w:val="30"/>
  </w:num>
  <w:num w:numId="31">
    <w:abstractNumId w:val="27"/>
  </w:num>
  <w:num w:numId="32">
    <w:abstractNumId w:val="1"/>
  </w:num>
  <w:num w:numId="33">
    <w:abstractNumId w:val="17"/>
  </w:num>
  <w:num w:numId="34">
    <w:abstractNumId w:val="0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C22EF"/>
    <w:rsid w:val="00040E32"/>
    <w:rsid w:val="00074226"/>
    <w:rsid w:val="0008783F"/>
    <w:rsid w:val="000B1CB9"/>
    <w:rsid w:val="001A2867"/>
    <w:rsid w:val="001E3093"/>
    <w:rsid w:val="00206313"/>
    <w:rsid w:val="00222187"/>
    <w:rsid w:val="00237BEF"/>
    <w:rsid w:val="002548F5"/>
    <w:rsid w:val="00300B97"/>
    <w:rsid w:val="00307B17"/>
    <w:rsid w:val="0035182F"/>
    <w:rsid w:val="00354032"/>
    <w:rsid w:val="00364C53"/>
    <w:rsid w:val="003755CC"/>
    <w:rsid w:val="003D28FC"/>
    <w:rsid w:val="00466485"/>
    <w:rsid w:val="004C22EF"/>
    <w:rsid w:val="004D25EA"/>
    <w:rsid w:val="005018FB"/>
    <w:rsid w:val="00560696"/>
    <w:rsid w:val="00560F60"/>
    <w:rsid w:val="0058395C"/>
    <w:rsid w:val="005F3336"/>
    <w:rsid w:val="00630B25"/>
    <w:rsid w:val="006449E5"/>
    <w:rsid w:val="0066395E"/>
    <w:rsid w:val="006A1D91"/>
    <w:rsid w:val="006C76F3"/>
    <w:rsid w:val="006E1FF7"/>
    <w:rsid w:val="00700DAE"/>
    <w:rsid w:val="00701CA2"/>
    <w:rsid w:val="00786537"/>
    <w:rsid w:val="007A4F15"/>
    <w:rsid w:val="007B672D"/>
    <w:rsid w:val="008052A0"/>
    <w:rsid w:val="00861299"/>
    <w:rsid w:val="00980784"/>
    <w:rsid w:val="009D2BCD"/>
    <w:rsid w:val="00A061DA"/>
    <w:rsid w:val="00A37E13"/>
    <w:rsid w:val="00A44E07"/>
    <w:rsid w:val="00AA10E2"/>
    <w:rsid w:val="00AA4CFE"/>
    <w:rsid w:val="00AC6AA7"/>
    <w:rsid w:val="00AF0DAE"/>
    <w:rsid w:val="00BC1117"/>
    <w:rsid w:val="00BE1715"/>
    <w:rsid w:val="00BF5871"/>
    <w:rsid w:val="00C2372D"/>
    <w:rsid w:val="00C77B6B"/>
    <w:rsid w:val="00CC5011"/>
    <w:rsid w:val="00CE248A"/>
    <w:rsid w:val="00CF63B4"/>
    <w:rsid w:val="00D11D9E"/>
    <w:rsid w:val="00D23899"/>
    <w:rsid w:val="00D33B48"/>
    <w:rsid w:val="00D61553"/>
    <w:rsid w:val="00D70781"/>
    <w:rsid w:val="00D86F1A"/>
    <w:rsid w:val="00DD63BB"/>
    <w:rsid w:val="00DD74F2"/>
    <w:rsid w:val="00E54C87"/>
    <w:rsid w:val="00E6219C"/>
    <w:rsid w:val="00ED5D0F"/>
    <w:rsid w:val="00F366FB"/>
    <w:rsid w:val="00F46190"/>
    <w:rsid w:val="00F51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56069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00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rmal (Web)"/>
    <w:basedOn w:val="a"/>
    <w:uiPriority w:val="99"/>
    <w:rsid w:val="004C2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4C22EF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4C2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99"/>
    <w:qFormat/>
    <w:rsid w:val="004C22EF"/>
    <w:rPr>
      <w:rFonts w:cs="Times New Roman"/>
      <w:b/>
    </w:rPr>
  </w:style>
  <w:style w:type="paragraph" w:customStyle="1" w:styleId="c2">
    <w:name w:val="c2"/>
    <w:basedOn w:val="a"/>
    <w:uiPriority w:val="99"/>
    <w:rsid w:val="00F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F46190"/>
    <w:rPr>
      <w:rFonts w:cs="Times New Roman"/>
    </w:rPr>
  </w:style>
  <w:style w:type="character" w:customStyle="1" w:styleId="c8">
    <w:name w:val="c8"/>
    <w:basedOn w:val="a0"/>
    <w:uiPriority w:val="99"/>
    <w:rsid w:val="00BF5871"/>
    <w:rPr>
      <w:rFonts w:cs="Times New Roman"/>
    </w:rPr>
  </w:style>
  <w:style w:type="character" w:customStyle="1" w:styleId="c0">
    <w:name w:val="c0"/>
    <w:basedOn w:val="a0"/>
    <w:uiPriority w:val="99"/>
    <w:rsid w:val="006A1D91"/>
    <w:rPr>
      <w:rFonts w:cs="Times New Roman"/>
    </w:rPr>
  </w:style>
  <w:style w:type="paragraph" w:customStyle="1" w:styleId="c15">
    <w:name w:val="c15"/>
    <w:basedOn w:val="a"/>
    <w:uiPriority w:val="99"/>
    <w:rsid w:val="00C77B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3">
    <w:name w:val="c43"/>
    <w:basedOn w:val="a0"/>
    <w:uiPriority w:val="99"/>
    <w:rsid w:val="00C77B6B"/>
    <w:rPr>
      <w:rFonts w:cs="Times New Roman"/>
    </w:rPr>
  </w:style>
  <w:style w:type="character" w:customStyle="1" w:styleId="c40">
    <w:name w:val="c40"/>
    <w:basedOn w:val="a0"/>
    <w:uiPriority w:val="99"/>
    <w:rsid w:val="00C77B6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9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42E52-118F-4347-BE9A-48E6B60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07T06:27:00Z</dcterms:created>
  <dcterms:modified xsi:type="dcterms:W3CDTF">2020-09-07T06:27:00Z</dcterms:modified>
</cp:coreProperties>
</file>